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 invest 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060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939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4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5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4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61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8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3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7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3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23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8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6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2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36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6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364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9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9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8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6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60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9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